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2F39" w14:textId="0733422F" w:rsidR="0021074B" w:rsidRDefault="0021074B" w:rsidP="001D6A2B"/>
    <w:p w14:paraId="547EB481" w14:textId="1BDF91E1" w:rsidR="00F92F8D" w:rsidRDefault="00F92F8D" w:rsidP="001D6A2B"/>
    <w:p w14:paraId="6AEC367C" w14:textId="02F31369" w:rsidR="00F92F8D" w:rsidRDefault="00F92F8D" w:rsidP="001D6A2B"/>
    <w:p w14:paraId="423C4709" w14:textId="1D7DFE57" w:rsidR="00F92F8D" w:rsidRDefault="00F92F8D" w:rsidP="001D6A2B"/>
    <w:p w14:paraId="05930076" w14:textId="69886F17" w:rsidR="00F92F8D" w:rsidRPr="005455A4" w:rsidRDefault="005455A4" w:rsidP="005455A4">
      <w:pPr>
        <w:jc w:val="right"/>
        <w:rPr>
          <w:rFonts w:asciiTheme="majorHAnsi" w:hAnsiTheme="majorHAnsi" w:cstheme="majorHAnsi"/>
          <w:b/>
          <w:bCs/>
          <w:lang w:val="it-IT"/>
        </w:rPr>
      </w:pPr>
      <w:r w:rsidRPr="005455A4">
        <w:rPr>
          <w:rFonts w:asciiTheme="majorHAnsi" w:hAnsiTheme="majorHAnsi" w:cstheme="majorHAnsi"/>
          <w:b/>
          <w:bCs/>
          <w:lang w:val="it-IT"/>
        </w:rPr>
        <w:t>ALLEGATO 4</w:t>
      </w:r>
    </w:p>
    <w:p w14:paraId="6192FF30" w14:textId="5F54BC10" w:rsidR="00F92F8D" w:rsidRPr="005455A4" w:rsidRDefault="00F92F8D" w:rsidP="001D6A2B">
      <w:pPr>
        <w:rPr>
          <w:lang w:val="it-IT"/>
        </w:rPr>
      </w:pPr>
    </w:p>
    <w:p w14:paraId="50BF93AB" w14:textId="6090E980" w:rsidR="00F92F8D" w:rsidRPr="005455A4" w:rsidRDefault="00F92F8D" w:rsidP="00015C9E">
      <w:pPr>
        <w:ind w:left="-142"/>
        <w:rPr>
          <w:rFonts w:asciiTheme="majorHAnsi" w:hAnsiTheme="majorHAnsi" w:cstheme="majorHAnsi"/>
          <w:lang w:val="it-IT"/>
        </w:rPr>
      </w:pPr>
    </w:p>
    <w:p w14:paraId="65DCEA48" w14:textId="77777777" w:rsidR="00E67D6C" w:rsidRDefault="00E67D6C" w:rsidP="00015C9E">
      <w:pPr>
        <w:ind w:left="-142" w:right="141"/>
        <w:jc w:val="both"/>
        <w:rPr>
          <w:rFonts w:asciiTheme="majorHAnsi" w:hAnsiTheme="majorHAnsi" w:cstheme="majorHAnsi"/>
          <w:b/>
          <w:lang w:val="it-IT"/>
        </w:rPr>
      </w:pPr>
    </w:p>
    <w:p w14:paraId="0EECCB7C" w14:textId="22DB9C91" w:rsidR="00E67D6C" w:rsidRPr="00456732" w:rsidRDefault="00E67D6C" w:rsidP="00E67D6C">
      <w:pPr>
        <w:tabs>
          <w:tab w:val="left" w:pos="8222"/>
        </w:tabs>
        <w:spacing w:beforeLines="60" w:before="144" w:afterLines="60" w:after="144" w:line="320" w:lineRule="exact"/>
        <w:ind w:left="-142"/>
        <w:jc w:val="both"/>
        <w:rPr>
          <w:rFonts w:asciiTheme="majorHAnsi" w:hAnsiTheme="majorHAnsi" w:cstheme="majorHAnsi"/>
          <w:b/>
          <w:lang w:val="it-IT"/>
        </w:rPr>
      </w:pPr>
      <w:bookmarkStart w:id="0" w:name="_Hlk223530983"/>
      <w:r w:rsidRPr="00E67D6C">
        <w:rPr>
          <w:rFonts w:asciiTheme="majorHAnsi" w:hAnsiTheme="majorHAnsi" w:cstheme="majorHAnsi"/>
          <w:b/>
          <w:lang w:val="it-IT"/>
        </w:rPr>
        <w:t>Richiesta di Offerta (</w:t>
      </w:r>
      <w:proofErr w:type="spellStart"/>
      <w:r w:rsidRPr="00E67D6C">
        <w:rPr>
          <w:rFonts w:asciiTheme="majorHAnsi" w:hAnsiTheme="majorHAnsi" w:cstheme="majorHAnsi"/>
          <w:b/>
          <w:lang w:val="it-IT"/>
        </w:rPr>
        <w:t>RdO</w:t>
      </w:r>
      <w:proofErr w:type="spellEnd"/>
      <w:r w:rsidRPr="00E67D6C">
        <w:rPr>
          <w:rFonts w:asciiTheme="majorHAnsi" w:hAnsiTheme="majorHAnsi" w:cstheme="majorHAnsi"/>
          <w:b/>
          <w:lang w:val="it-IT"/>
        </w:rPr>
        <w:t xml:space="preserve">) a inviti tramite </w:t>
      </w:r>
      <w:proofErr w:type="spellStart"/>
      <w:r w:rsidRPr="00E67D6C">
        <w:rPr>
          <w:rFonts w:asciiTheme="majorHAnsi" w:hAnsiTheme="majorHAnsi" w:cstheme="majorHAnsi"/>
          <w:b/>
          <w:lang w:val="it-IT"/>
        </w:rPr>
        <w:t>MePA</w:t>
      </w:r>
      <w:proofErr w:type="spellEnd"/>
      <w:r w:rsidRPr="00E67D6C">
        <w:rPr>
          <w:rFonts w:asciiTheme="majorHAnsi" w:hAnsiTheme="majorHAnsi" w:cstheme="majorHAnsi"/>
          <w:b/>
          <w:lang w:val="it-IT"/>
        </w:rPr>
        <w:t xml:space="preserve">, ai sensi dell’art. 50, comma 1, lett.  e), del D. Lgs. n. 36/2023, per </w:t>
      </w:r>
      <w:bookmarkStart w:id="1" w:name="_Hlk185426239"/>
      <w:r w:rsidRPr="00E67D6C">
        <w:rPr>
          <w:rFonts w:asciiTheme="majorHAnsi" w:hAnsiTheme="majorHAnsi" w:cstheme="majorHAnsi"/>
          <w:b/>
          <w:lang w:val="it-IT"/>
        </w:rPr>
        <w:t xml:space="preserve">l’affidamento </w:t>
      </w:r>
      <w:bookmarkEnd w:id="0"/>
      <w:bookmarkEnd w:id="1"/>
      <w:r w:rsidRPr="00E67D6C">
        <w:rPr>
          <w:rFonts w:asciiTheme="majorHAnsi" w:hAnsiTheme="majorHAnsi" w:cstheme="majorHAnsi"/>
          <w:b/>
          <w:lang w:val="it-IT"/>
        </w:rPr>
        <w:t xml:space="preserve">dei servizi di Agenzia Viaggi – </w:t>
      </w:r>
      <w:r w:rsidRPr="00105AF6">
        <w:rPr>
          <w:rFonts w:asciiTheme="majorHAnsi" w:hAnsiTheme="majorHAnsi" w:cstheme="majorHAnsi"/>
          <w:b/>
          <w:i/>
          <w:iCs/>
          <w:lang w:val="it-IT"/>
        </w:rPr>
        <w:t>Business Travel</w:t>
      </w:r>
      <w:r w:rsidRPr="00E67D6C">
        <w:rPr>
          <w:rFonts w:asciiTheme="majorHAnsi" w:hAnsiTheme="majorHAnsi" w:cstheme="majorHAnsi"/>
          <w:b/>
          <w:lang w:val="it-IT"/>
        </w:rPr>
        <w:t xml:space="preserve"> in favore della CSEA – Annualità 2026 – 2028 - CIG </w:t>
      </w:r>
      <w:r w:rsidR="00456732" w:rsidRPr="00456732">
        <w:rPr>
          <w:rFonts w:asciiTheme="majorHAnsi" w:hAnsiTheme="majorHAnsi" w:cstheme="majorHAnsi"/>
          <w:b/>
          <w:lang w:val="it-IT"/>
        </w:rPr>
        <w:t>BC00D4EFD3</w:t>
      </w:r>
    </w:p>
    <w:p w14:paraId="325AC04C" w14:textId="5E8FF38E" w:rsidR="00F92F8D" w:rsidRPr="005455A4" w:rsidRDefault="00F92F8D" w:rsidP="005455A4">
      <w:pPr>
        <w:ind w:right="-143"/>
        <w:rPr>
          <w:lang w:val="it-IT"/>
        </w:rPr>
      </w:pPr>
    </w:p>
    <w:p w14:paraId="537F8785" w14:textId="5E7ED999" w:rsidR="00F92F8D" w:rsidRPr="005455A4" w:rsidRDefault="00F92F8D" w:rsidP="001D6A2B">
      <w:pPr>
        <w:rPr>
          <w:lang w:val="it-IT"/>
        </w:rPr>
      </w:pPr>
    </w:p>
    <w:p w14:paraId="2C732955" w14:textId="077A8E67" w:rsidR="00CB1853" w:rsidRPr="00CB1853" w:rsidRDefault="00CB1853" w:rsidP="00CB1853">
      <w:pPr>
        <w:widowControl w:val="0"/>
        <w:autoSpaceDE w:val="0"/>
        <w:autoSpaceDN w:val="0"/>
        <w:ind w:left="-142" w:right="-143"/>
        <w:jc w:val="both"/>
        <w:rPr>
          <w:rFonts w:ascii="Calibri" w:eastAsia="Calibri" w:hAnsi="Calibri" w:cs="Calibri"/>
          <w:sz w:val="22"/>
          <w:szCs w:val="22"/>
          <w:lang w:val="it-IT" w:bidi="it-IT"/>
        </w:rPr>
      </w:pP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Il/La</w:t>
      </w:r>
      <w:r>
        <w:rPr>
          <w:rFonts w:ascii="Calibri" w:eastAsia="Calibri" w:hAnsi="Calibri" w:cs="Calibri"/>
          <w:sz w:val="22"/>
          <w:szCs w:val="22"/>
          <w:lang w:val="it-IT" w:bidi="it-IT"/>
        </w:rPr>
        <w:t xml:space="preserve"> </w:t>
      </w: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sottoscritto/a………………………………………………………………………………………………………………</w:t>
      </w:r>
    </w:p>
    <w:p w14:paraId="590568D6" w14:textId="5B8DE5A1" w:rsidR="00CB1853" w:rsidRPr="00CB1853" w:rsidRDefault="00CB1853" w:rsidP="00015C9E">
      <w:pPr>
        <w:widowControl w:val="0"/>
        <w:autoSpaceDE w:val="0"/>
        <w:autoSpaceDN w:val="0"/>
        <w:ind w:left="-142" w:right="-1"/>
        <w:jc w:val="both"/>
        <w:rPr>
          <w:rFonts w:ascii="Calibri" w:eastAsia="Calibri" w:hAnsi="Calibri" w:cs="Calibri"/>
          <w:sz w:val="22"/>
          <w:szCs w:val="22"/>
          <w:lang w:val="it-IT" w:bidi="it-IT"/>
        </w:rPr>
      </w:pP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nato/a   …………………………………………………… (Prov. …) il ……………………………………………………………………</w:t>
      </w:r>
    </w:p>
    <w:p w14:paraId="35797319" w14:textId="1A97CFED" w:rsidR="00CB1853" w:rsidRPr="00CB1853" w:rsidRDefault="00CB1853" w:rsidP="00CB1853">
      <w:pPr>
        <w:widowControl w:val="0"/>
        <w:autoSpaceDE w:val="0"/>
        <w:autoSpaceDN w:val="0"/>
        <w:ind w:left="-142" w:right="224"/>
        <w:jc w:val="both"/>
        <w:rPr>
          <w:rFonts w:ascii="Calibri" w:eastAsia="Calibri" w:hAnsi="Calibri" w:cs="Calibri"/>
          <w:sz w:val="22"/>
          <w:szCs w:val="22"/>
          <w:lang w:val="it-IT" w:bidi="it-IT"/>
        </w:rPr>
      </w:pP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 xml:space="preserve">residente in …………………………………………………………………………...  (Prov. </w:t>
      </w:r>
      <w:proofErr w:type="gramStart"/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…)…</w:t>
      </w:r>
      <w:proofErr w:type="gramEnd"/>
      <w:r>
        <w:rPr>
          <w:rFonts w:ascii="Calibri" w:eastAsia="Calibri" w:hAnsi="Calibri" w:cs="Calibri"/>
          <w:sz w:val="22"/>
          <w:szCs w:val="22"/>
          <w:lang w:val="it-IT" w:bidi="it-IT"/>
        </w:rPr>
        <w:t xml:space="preserve"> </w:t>
      </w: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………………………………………………………</w:t>
      </w:r>
      <w:proofErr w:type="gramStart"/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…….</w:t>
      </w:r>
      <w:proofErr w:type="gramEnd"/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.codice</w:t>
      </w:r>
      <w:r>
        <w:rPr>
          <w:rFonts w:ascii="Calibri" w:eastAsia="Calibri" w:hAnsi="Calibri" w:cs="Calibri"/>
          <w:sz w:val="22"/>
          <w:szCs w:val="22"/>
          <w:lang w:val="it-IT" w:bidi="it-IT"/>
        </w:rPr>
        <w:t xml:space="preserve"> </w:t>
      </w:r>
      <w:r w:rsidRPr="00CB1853">
        <w:rPr>
          <w:rFonts w:ascii="Calibri" w:eastAsia="Calibri" w:hAnsi="Calibri" w:cs="Calibri"/>
          <w:sz w:val="22"/>
          <w:szCs w:val="22"/>
          <w:lang w:val="it-IT" w:bidi="it-IT"/>
        </w:rPr>
        <w:t>fiscale/P.IVA ……………………………………………….............</w:t>
      </w:r>
    </w:p>
    <w:p w14:paraId="72404A21" w14:textId="2768D4B8" w:rsidR="00F92F8D" w:rsidRPr="005455A4" w:rsidRDefault="00F92F8D" w:rsidP="00CB1853">
      <w:pPr>
        <w:ind w:left="-142"/>
        <w:rPr>
          <w:lang w:val="it-IT"/>
        </w:rPr>
      </w:pPr>
    </w:p>
    <w:p w14:paraId="7BB54CB7" w14:textId="754CF952" w:rsidR="00F92F8D" w:rsidRPr="005455A4" w:rsidRDefault="00F92F8D" w:rsidP="00CB1853">
      <w:pPr>
        <w:ind w:left="-142"/>
        <w:rPr>
          <w:lang w:val="it-IT"/>
        </w:rPr>
      </w:pPr>
    </w:p>
    <w:p w14:paraId="6427991A" w14:textId="32FBA4F5" w:rsidR="00F92F8D" w:rsidRPr="00CB1853" w:rsidRDefault="00CB1853" w:rsidP="00C5248D">
      <w:pPr>
        <w:widowControl w:val="0"/>
        <w:autoSpaceDE w:val="0"/>
        <w:autoSpaceDN w:val="0"/>
        <w:adjustRightInd w:val="0"/>
        <w:spacing w:before="60"/>
        <w:ind w:right="-1"/>
        <w:jc w:val="center"/>
        <w:rPr>
          <w:rFonts w:asciiTheme="majorHAnsi" w:eastAsia="Arial" w:hAnsiTheme="majorHAnsi" w:cstheme="majorHAnsi"/>
          <w:b/>
          <w:bCs/>
          <w:color w:val="231F20"/>
          <w:kern w:val="1"/>
        </w:rPr>
      </w:pPr>
      <w:r w:rsidRPr="00CB1853">
        <w:rPr>
          <w:rFonts w:asciiTheme="majorHAnsi" w:eastAsia="Arial" w:hAnsiTheme="majorHAnsi" w:cstheme="majorHAnsi"/>
          <w:b/>
          <w:bCs/>
          <w:color w:val="231F20"/>
          <w:kern w:val="1"/>
          <w:sz w:val="28"/>
          <w:szCs w:val="28"/>
        </w:rPr>
        <w:t>OFFRE</w:t>
      </w:r>
    </w:p>
    <w:p w14:paraId="74A9EE22" w14:textId="36218EDB" w:rsidR="00F92F8D" w:rsidRPr="005455A4" w:rsidRDefault="00F92F8D" w:rsidP="001D6A2B">
      <w:pPr>
        <w:rPr>
          <w:lang w:val="it-IT"/>
        </w:rPr>
      </w:pPr>
    </w:p>
    <w:tbl>
      <w:tblPr>
        <w:tblStyle w:val="Grigliatabella"/>
        <w:tblW w:w="8862" w:type="dxa"/>
        <w:tblLook w:val="04A0" w:firstRow="1" w:lastRow="0" w:firstColumn="1" w:lastColumn="0" w:noHBand="0" w:noVBand="1"/>
      </w:tblPr>
      <w:tblGrid>
        <w:gridCol w:w="3273"/>
        <w:gridCol w:w="517"/>
        <w:gridCol w:w="5072"/>
      </w:tblGrid>
      <w:tr w:rsidR="00CB1853" w:rsidRPr="00105AF6" w14:paraId="51A1ADBB" w14:textId="77777777" w:rsidTr="00570BD7">
        <w:trPr>
          <w:trHeight w:val="719"/>
        </w:trPr>
        <w:tc>
          <w:tcPr>
            <w:tcW w:w="8862" w:type="dxa"/>
            <w:gridSpan w:val="3"/>
            <w:shd w:val="clear" w:color="auto" w:fill="B6DDE8" w:themeFill="accent5" w:themeFillTint="66"/>
            <w:noWrap/>
            <w:hideMark/>
          </w:tcPr>
          <w:p w14:paraId="1CD3F45B" w14:textId="77777777" w:rsidR="00965A43" w:rsidRDefault="00965A43" w:rsidP="00FF5EEB">
            <w:pPr>
              <w:ind w:left="28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14:paraId="60E0B919" w14:textId="6914ACC9" w:rsidR="009B2888" w:rsidRDefault="00CB1853" w:rsidP="00FF5EEB">
            <w:pPr>
              <w:ind w:left="28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PER </w:t>
            </w:r>
            <w:r w:rsidR="00E67D6C">
              <w:rPr>
                <w:rFonts w:ascii="Calibri" w:hAnsi="Calibri" w:cs="Times New Roman"/>
                <w:b/>
                <w:bCs/>
                <w:i/>
                <w:iCs/>
                <w:lang w:val="it-IT"/>
              </w:rPr>
              <w:t xml:space="preserve">i </w:t>
            </w:r>
            <w:r w:rsidR="00E67D6C" w:rsidRPr="00E67D6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SERVIZI DI AGENZIA VIAGGI – BUSINESS TRAVEL IN FAVORE DELLA CSEA </w:t>
            </w:r>
          </w:p>
          <w:p w14:paraId="06B1A3B0" w14:textId="13B9FB0C" w:rsidR="00CB1853" w:rsidRDefault="00CB1853" w:rsidP="00FF5EEB">
            <w:pPr>
              <w:ind w:left="28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</w:p>
          <w:p w14:paraId="153FF4DE" w14:textId="0A51FF09" w:rsidR="00965A43" w:rsidRPr="00CB1853" w:rsidRDefault="00965A43" w:rsidP="00FF5EEB">
            <w:pPr>
              <w:ind w:left="28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</w:p>
        </w:tc>
      </w:tr>
      <w:tr w:rsidR="00CB1853" w:rsidRPr="00630DCD" w14:paraId="5A2B943A" w14:textId="77777777" w:rsidTr="00182AF2">
        <w:trPr>
          <w:trHeight w:val="900"/>
        </w:trPr>
        <w:tc>
          <w:tcPr>
            <w:tcW w:w="3273" w:type="dxa"/>
            <w:hideMark/>
          </w:tcPr>
          <w:p w14:paraId="4292CAE8" w14:textId="77777777" w:rsidR="00CB1853" w:rsidRPr="00CB1853" w:rsidRDefault="00CB1853" w:rsidP="00FF5EEB">
            <w:pPr>
              <w:ind w:left="28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3DF489FC" w14:textId="611BD5A5" w:rsidR="00570BD7" w:rsidRPr="00570BD7" w:rsidRDefault="00CB1853" w:rsidP="00570BD7">
            <w:pPr>
              <w:pStyle w:val="Paragrafoelenco"/>
              <w:numPr>
                <w:ilvl w:val="0"/>
                <w:numId w:val="6"/>
              </w:numPr>
              <w:spacing w:after="0"/>
              <w:ind w:left="284" w:hanging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EE UNITARIO OFFERTO PER </w:t>
            </w:r>
            <w:r w:rsidR="00570BD7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A </w:t>
            </w:r>
            <w:r w:rsidR="00570BD7" w:rsidRPr="00570BD7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RENOTAZIONE/EMISSIONE/CONSEGNA BIGLIETTERIA AEREA NAZIONALE ED INTERNAZIONALE CON VOLI DI LINEA (MAX € 10,00)</w:t>
            </w:r>
            <w:r w:rsidR="00570BD7" w:rsidRPr="00570BD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2AC40B5C" w14:textId="77777777" w:rsidR="00570BD7" w:rsidRDefault="00570BD7" w:rsidP="00570BD7">
            <w:pPr>
              <w:pStyle w:val="Paragrafoelenco"/>
              <w:spacing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5C68F4C" w14:textId="77777777" w:rsidR="00C80B08" w:rsidRDefault="00C80B08" w:rsidP="00C80B08">
            <w:pPr>
              <w:pStyle w:val="Paragrafoelenco"/>
              <w:spacing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47EF64F" w14:textId="515EEC58" w:rsidR="00C80B08" w:rsidRPr="00056BAC" w:rsidRDefault="00C80B08" w:rsidP="00C80B08">
            <w:pPr>
              <w:pStyle w:val="Paragrafoelenco"/>
              <w:spacing w:after="0"/>
              <w:ind w:left="644"/>
              <w:jc w:val="left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noWrap/>
            <w:hideMark/>
          </w:tcPr>
          <w:p w14:paraId="65BBE7E0" w14:textId="77777777" w:rsidR="00CB1853" w:rsidRP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7C0E965F" w14:textId="77777777" w:rsidR="00570BD7" w:rsidRDefault="00CB1853" w:rsidP="00FF5EEB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it-IT"/>
              </w:rPr>
              <w:t xml:space="preserve">      </w:t>
            </w:r>
          </w:p>
          <w:p w14:paraId="74BB5889" w14:textId="7C9BB228" w:rsidR="00CB1853" w:rsidRPr="00B273C3" w:rsidRDefault="00CB1853" w:rsidP="00FF5EEB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B18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>………………………..</w:t>
            </w:r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524069A4" w14:textId="77777777" w:rsidR="00CB1853" w:rsidRPr="00B273C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0C21ABBF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>(EURO……………...………………………</w:t>
            </w:r>
            <w:proofErr w:type="gramStart"/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>……………………….……………...)</w:t>
            </w:r>
          </w:p>
          <w:p w14:paraId="02C678D6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</w:pPr>
          </w:p>
          <w:p w14:paraId="131650EF" w14:textId="77777777" w:rsidR="00CB1853" w:rsidRPr="00630DCD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…</w:t>
            </w:r>
            <w:proofErr w:type="gram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</w:tc>
      </w:tr>
      <w:tr w:rsidR="00CB1853" w:rsidRPr="00261F1E" w14:paraId="35C87A72" w14:textId="77777777" w:rsidTr="00182AF2">
        <w:trPr>
          <w:trHeight w:val="900"/>
        </w:trPr>
        <w:tc>
          <w:tcPr>
            <w:tcW w:w="3273" w:type="dxa"/>
            <w:hideMark/>
          </w:tcPr>
          <w:p w14:paraId="342B8868" w14:textId="10F4F894" w:rsidR="00C80B08" w:rsidRDefault="00CB1853" w:rsidP="00344D27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 w:hanging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EE UNITARIO OFFERTO PER LA </w:t>
            </w:r>
            <w:r w:rsidR="00C80B08" w:rsidRPr="00C80B08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RENOTAZIONE/EMISSIONE/CONSEGNA BIGLIETTERIA FERROVIARIA NAZIONALE (MAX € 5,00);</w:t>
            </w:r>
          </w:p>
          <w:p w14:paraId="43A1AA42" w14:textId="77777777" w:rsidR="00570BD7" w:rsidRDefault="00570BD7" w:rsidP="00344D27">
            <w:pPr>
              <w:pStyle w:val="Paragrafoelenco"/>
              <w:spacing w:before="240" w:after="0"/>
              <w:ind w:left="284" w:hanging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0F0EE4E" w14:textId="77777777" w:rsidR="00C80B08" w:rsidRPr="00C80B08" w:rsidRDefault="00C80B08" w:rsidP="00C80B08">
            <w:pPr>
              <w:pStyle w:val="Paragrafoelenco"/>
              <w:spacing w:before="240"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4E256C7" w14:textId="637B517A" w:rsidR="00C80B08" w:rsidRPr="00C80B08" w:rsidRDefault="00C80B08" w:rsidP="00C80B08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lang w:val="it-IT"/>
              </w:rPr>
            </w:pPr>
          </w:p>
        </w:tc>
        <w:tc>
          <w:tcPr>
            <w:tcW w:w="517" w:type="dxa"/>
            <w:noWrap/>
            <w:hideMark/>
          </w:tcPr>
          <w:p w14:paraId="0A27E4BE" w14:textId="77777777" w:rsidR="00CB1853" w:rsidRP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69813353" w14:textId="77777777" w:rsidR="00344D27" w:rsidRPr="00105AF6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32F291B9" w14:textId="77777777" w:rsidR="00344D27" w:rsidRPr="00B273C3" w:rsidRDefault="00CB1853" w:rsidP="00344D27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 </w:t>
            </w:r>
            <w:r w:rsidR="00344D27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>………………………..</w:t>
            </w:r>
            <w:r w:rsidR="00344D27" w:rsidRPr="00B273C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377EF556" w14:textId="1ECD26CC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1C96B372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5C6ECFAA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22218FE4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182C59B3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  <w:p w14:paraId="7C99DD37" w14:textId="77777777" w:rsidR="00344D27" w:rsidRPr="00261F1E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CB1853" w:rsidRPr="00261F1E" w14:paraId="40ED8446" w14:textId="77777777" w:rsidTr="00182AF2">
        <w:trPr>
          <w:trHeight w:val="900"/>
        </w:trPr>
        <w:tc>
          <w:tcPr>
            <w:tcW w:w="3273" w:type="dxa"/>
            <w:hideMark/>
          </w:tcPr>
          <w:p w14:paraId="1D0A2BA5" w14:textId="70668461" w:rsidR="00965A43" w:rsidRDefault="00CB1853" w:rsidP="00965A43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FEE UNITARIO OFFERTO PER </w:t>
            </w:r>
            <w:r w:rsidR="00965A43" w:rsidRPr="00965A43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RENOTAZIONE/EMISSIONE/CONSEGNA BIGLIETTERIA MARITTIMA NAZIONALE</w:t>
            </w:r>
            <w:r w:rsidR="00965A43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5A43" w:rsidRPr="00965A43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(MAX € 5,00);</w:t>
            </w:r>
          </w:p>
          <w:p w14:paraId="27F182FD" w14:textId="77777777" w:rsidR="00EB216B" w:rsidRDefault="00EB216B" w:rsidP="00EB216B">
            <w:pPr>
              <w:pStyle w:val="Paragrafoelenco"/>
              <w:spacing w:before="240"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70E3DCE" w14:textId="33AD5E5F" w:rsidR="00965A43" w:rsidRPr="00965A43" w:rsidRDefault="00965A43" w:rsidP="00965A43">
            <w:pPr>
              <w:pStyle w:val="Paragrafoelenco"/>
              <w:spacing w:before="240"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noWrap/>
            <w:hideMark/>
          </w:tcPr>
          <w:p w14:paraId="2865F23C" w14:textId="77777777" w:rsidR="00CB1853" w:rsidRP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6640F11F" w14:textId="77777777" w:rsidR="00344D27" w:rsidRPr="00105AF6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6A0ABEF0" w14:textId="34D4E423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……</w:t>
            </w: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94BE08B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2EF208CB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1648147D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7795E222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</w:t>
            </w:r>
            <w:proofErr w:type="gram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  <w:p w14:paraId="6646B07C" w14:textId="77777777" w:rsidR="00344D27" w:rsidRPr="00261F1E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CB1853" w:rsidRPr="00261F1E" w14:paraId="0261E662" w14:textId="77777777" w:rsidTr="00182AF2">
        <w:trPr>
          <w:trHeight w:val="1353"/>
        </w:trPr>
        <w:tc>
          <w:tcPr>
            <w:tcW w:w="3273" w:type="dxa"/>
            <w:hideMark/>
          </w:tcPr>
          <w:p w14:paraId="2F6128BC" w14:textId="32898750" w:rsidR="00965A43" w:rsidRPr="00965A43" w:rsidRDefault="00344D27" w:rsidP="00344D27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EE UNITARIO OFFERTO PER IL SERVIZIO DI PRENOTAZIONE ALBERGHIERA (MAX € </w:t>
            </w:r>
            <w:r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</w:t>
            </w: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,00)</w:t>
            </w:r>
          </w:p>
          <w:p w14:paraId="72F85B9A" w14:textId="5C7CF629" w:rsidR="00965A43" w:rsidRPr="00056BAC" w:rsidRDefault="00965A43" w:rsidP="00965A43">
            <w:pPr>
              <w:pStyle w:val="Paragrafoelenco"/>
              <w:spacing w:after="0"/>
              <w:ind w:left="64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noWrap/>
            <w:hideMark/>
          </w:tcPr>
          <w:p w14:paraId="3CDF0B8C" w14:textId="77777777" w:rsidR="00CB1853" w:rsidRP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29C211B5" w14:textId="77777777" w:rsidR="00344D27" w:rsidRPr="00105AF6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53CAC337" w14:textId="0825B5F4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…………….</w:t>
            </w: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24AFE827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0B69EB79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797B497C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73CC8560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</w:t>
            </w:r>
            <w:proofErr w:type="gram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  <w:p w14:paraId="09BF13A9" w14:textId="77777777" w:rsidR="00344D27" w:rsidRPr="00261F1E" w:rsidRDefault="00344D27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</w:tr>
      <w:tr w:rsidR="00CB1853" w:rsidRPr="00261F1E" w14:paraId="6ED41B59" w14:textId="77777777" w:rsidTr="00182AF2">
        <w:trPr>
          <w:trHeight w:val="1839"/>
        </w:trPr>
        <w:tc>
          <w:tcPr>
            <w:tcW w:w="3273" w:type="dxa"/>
            <w:hideMark/>
          </w:tcPr>
          <w:p w14:paraId="00CFE29F" w14:textId="6118D251" w:rsidR="00EB216B" w:rsidRPr="00EB216B" w:rsidRDefault="00344D27" w:rsidP="00182AF2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56BAC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EE UNITARIO OFFERTO PER </w:t>
            </w:r>
            <w:r w:rsidRPr="00965A43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NOLEGGIO AUTO (MAX € 5,00)</w:t>
            </w:r>
          </w:p>
        </w:tc>
        <w:tc>
          <w:tcPr>
            <w:tcW w:w="517" w:type="dxa"/>
            <w:noWrap/>
            <w:hideMark/>
          </w:tcPr>
          <w:p w14:paraId="423596E6" w14:textId="77777777" w:rsidR="00CB1853" w:rsidRP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CB185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val="it-IT"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1051D799" w14:textId="77777777" w:rsidR="00182AF2" w:rsidRPr="00105AF6" w:rsidRDefault="00182AF2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1CEADBAE" w14:textId="67F72BA2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…………</w:t>
            </w: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78FA58AE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37290D70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3CF54FD7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2A04AFE4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</w:p>
          <w:p w14:paraId="10DC8DEE" w14:textId="77777777" w:rsidR="00CB1853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83D9D9A" w14:textId="77777777" w:rsidR="00CB1853" w:rsidRPr="00261F1E" w:rsidRDefault="00CB1853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………………………….% </w:t>
            </w:r>
          </w:p>
        </w:tc>
      </w:tr>
      <w:tr w:rsidR="000C3301" w:rsidRPr="000C3301" w14:paraId="6A5EB138" w14:textId="77777777" w:rsidTr="00182AF2">
        <w:trPr>
          <w:trHeight w:val="1395"/>
        </w:trPr>
        <w:tc>
          <w:tcPr>
            <w:tcW w:w="3273" w:type="dxa"/>
          </w:tcPr>
          <w:p w14:paraId="19D90F4E" w14:textId="35BD4800" w:rsidR="000C3301" w:rsidRPr="00056BAC" w:rsidRDefault="000C3301" w:rsidP="00182AF2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/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  <w:t xml:space="preserve">FEE UNITARIO OFFERTO PER IL SERVIZIO DI NOLEGGIO CON CONDUCENTE (MAX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</w:rPr>
              <w:t>€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  <w:t xml:space="preserve"> 10,00)</w:t>
            </w:r>
          </w:p>
        </w:tc>
        <w:tc>
          <w:tcPr>
            <w:tcW w:w="517" w:type="dxa"/>
            <w:noWrap/>
          </w:tcPr>
          <w:p w14:paraId="372CDCF5" w14:textId="77777777" w:rsidR="000C3301" w:rsidRPr="00CB1853" w:rsidRDefault="000C3301" w:rsidP="00FF5EEB">
            <w:pPr>
              <w:ind w:left="284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lang w:val="it-IT"/>
              </w:rPr>
            </w:pPr>
          </w:p>
        </w:tc>
        <w:tc>
          <w:tcPr>
            <w:tcW w:w="5072" w:type="dxa"/>
            <w:noWrap/>
          </w:tcPr>
          <w:p w14:paraId="37E2BC3A" w14:textId="77777777" w:rsidR="00C5248D" w:rsidRPr="00105AF6" w:rsidRDefault="00C5248D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368D74C2" w14:textId="710A6C1E" w:rsidR="000C3301" w:rsidRDefault="000C3301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…………….</w:t>
            </w: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BC4F544" w14:textId="77777777" w:rsidR="000C3301" w:rsidRDefault="000C3301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7E0213C8" w14:textId="77777777" w:rsidR="000C3301" w:rsidRDefault="000C3301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30BDD705" w14:textId="77777777" w:rsidR="000C3301" w:rsidRDefault="000C3301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2B879A64" w14:textId="77777777" w:rsidR="000C3301" w:rsidRDefault="000C3301" w:rsidP="000C3301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</w:t>
            </w:r>
            <w:proofErr w:type="gram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  <w:p w14:paraId="4F2570A1" w14:textId="7DEE9BED" w:rsidR="00C5248D" w:rsidRPr="000C3301" w:rsidRDefault="00C5248D" w:rsidP="000C3301">
            <w:pPr>
              <w:ind w:left="284"/>
              <w:jc w:val="both"/>
              <w:rPr>
                <w:rFonts w:ascii="Calibri" w:eastAsia="Times New Roman" w:hAnsi="Calibri"/>
                <w:i/>
                <w:iCs/>
                <w:sz w:val="20"/>
                <w:lang w:val="it-IT"/>
              </w:rPr>
            </w:pPr>
          </w:p>
        </w:tc>
      </w:tr>
      <w:tr w:rsidR="00182AF2" w:rsidRPr="00182AF2" w14:paraId="6D5F6A06" w14:textId="77777777" w:rsidTr="00182AF2">
        <w:trPr>
          <w:trHeight w:val="1395"/>
        </w:trPr>
        <w:tc>
          <w:tcPr>
            <w:tcW w:w="3273" w:type="dxa"/>
          </w:tcPr>
          <w:p w14:paraId="58D73A71" w14:textId="68502369" w:rsidR="00182AF2" w:rsidRDefault="00182AF2" w:rsidP="00182AF2">
            <w:pPr>
              <w:pStyle w:val="Paragrafoelenco"/>
              <w:numPr>
                <w:ilvl w:val="0"/>
                <w:numId w:val="6"/>
              </w:numPr>
              <w:spacing w:before="240" w:after="0"/>
              <w:ind w:left="284"/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  <w:t xml:space="preserve">FEE UNITARIO OFFERTO PER VIAGGI DI GRUPPO E DELEGAZIONI (MAX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</w:rPr>
              <w:t>€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  <w:t xml:space="preserve"> 20,00)</w:t>
            </w:r>
          </w:p>
        </w:tc>
        <w:tc>
          <w:tcPr>
            <w:tcW w:w="517" w:type="dxa"/>
            <w:noWrap/>
          </w:tcPr>
          <w:p w14:paraId="53E9F377" w14:textId="77777777" w:rsidR="00182AF2" w:rsidRPr="00CB1853" w:rsidRDefault="00182AF2" w:rsidP="00FF5EEB">
            <w:pPr>
              <w:ind w:left="284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lang w:val="it-IT"/>
              </w:rPr>
            </w:pPr>
          </w:p>
        </w:tc>
        <w:tc>
          <w:tcPr>
            <w:tcW w:w="5072" w:type="dxa"/>
            <w:noWrap/>
          </w:tcPr>
          <w:p w14:paraId="101E7814" w14:textId="77777777" w:rsidR="00182AF2" w:rsidRDefault="00182AF2" w:rsidP="000C3301">
            <w:pPr>
              <w:ind w:left="284"/>
              <w:jc w:val="both"/>
              <w:rPr>
                <w:rFonts w:ascii="Calibri" w:eastAsia="Times New Roman" w:hAnsi="Calibri"/>
                <w:i/>
                <w:iCs/>
                <w:sz w:val="20"/>
                <w:lang w:val="it-IT"/>
              </w:rPr>
            </w:pPr>
          </w:p>
          <w:p w14:paraId="7BF146D7" w14:textId="77777777" w:rsidR="00C5248D" w:rsidRDefault="00C5248D" w:rsidP="00C5248D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€   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…………….</w:t>
            </w: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7237B36B" w14:textId="77777777" w:rsidR="00C5248D" w:rsidRDefault="00C5248D" w:rsidP="00C5248D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           </w:t>
            </w:r>
          </w:p>
          <w:p w14:paraId="5DEAFFE3" w14:textId="77777777" w:rsidR="00C5248D" w:rsidRDefault="00C5248D" w:rsidP="00C5248D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(EURO……………...………………………</w:t>
            </w:r>
            <w:proofErr w:type="gramStart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.</w:t>
            </w:r>
            <w:proofErr w:type="gramEnd"/>
            <w:r w:rsidRPr="00261F1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…………………….……………...)</w:t>
            </w:r>
          </w:p>
          <w:p w14:paraId="1B679696" w14:textId="77777777" w:rsidR="00C5248D" w:rsidRDefault="00C5248D" w:rsidP="00C5248D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  <w:p w14:paraId="7008BA47" w14:textId="77777777" w:rsidR="00C5248D" w:rsidRDefault="00C5248D" w:rsidP="00C5248D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Ribass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ercentuale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offerto</w:t>
            </w:r>
            <w:proofErr w:type="spellEnd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: ………</w:t>
            </w:r>
            <w:proofErr w:type="gramStart"/>
            <w:r w:rsidRPr="00056BAC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….%</w:t>
            </w:r>
            <w:proofErr w:type="gramEnd"/>
          </w:p>
          <w:p w14:paraId="512E0415" w14:textId="77777777" w:rsidR="00C5248D" w:rsidRPr="00182AF2" w:rsidRDefault="00C5248D" w:rsidP="000C3301">
            <w:pPr>
              <w:ind w:left="284"/>
              <w:jc w:val="both"/>
              <w:rPr>
                <w:rFonts w:ascii="Calibri" w:eastAsia="Times New Roman" w:hAnsi="Calibri"/>
                <w:i/>
                <w:iCs/>
                <w:sz w:val="20"/>
                <w:lang w:val="it-IT"/>
              </w:rPr>
            </w:pPr>
          </w:p>
        </w:tc>
      </w:tr>
      <w:tr w:rsidR="00EB216B" w:rsidRPr="00EB216B" w14:paraId="468B6665" w14:textId="77777777" w:rsidTr="00182AF2">
        <w:trPr>
          <w:trHeight w:val="1256"/>
        </w:trPr>
        <w:tc>
          <w:tcPr>
            <w:tcW w:w="3273" w:type="dxa"/>
          </w:tcPr>
          <w:p w14:paraId="70835C77" w14:textId="70F117A2" w:rsidR="00EB216B" w:rsidRPr="00C5248D" w:rsidRDefault="00EB216B" w:rsidP="00EB216B">
            <w:pPr>
              <w:pStyle w:val="Paragrafoelenco"/>
              <w:spacing w:before="240" w:after="0"/>
              <w:ind w:left="0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</w:pPr>
            <w:r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 xml:space="preserve">RIBASSO PERCENTUALE MEDIO OTTENUTO DAL CALCOLO DELLA MEDIA SEMPLICE DEI RIBASSI PERCENTUALI (SOMMA DEI </w:t>
            </w:r>
            <w:r w:rsidR="000C3301"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>6</w:t>
            </w:r>
            <w:r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 xml:space="preserve"> RIBASSI OFFERTI (LETTERE DA A</w:t>
            </w:r>
            <w:r w:rsidR="00C5248D"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>)</w:t>
            </w:r>
            <w:r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 xml:space="preserve"> A </w:t>
            </w:r>
            <w:r w:rsidR="00182AF2"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>G</w:t>
            </w:r>
            <w:r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 xml:space="preserve">) DIVISO </w:t>
            </w:r>
            <w:r w:rsidR="000C3301"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>6</w:t>
            </w:r>
            <w:r w:rsidRPr="00C5248D"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</w:rPr>
              <w:t>).</w:t>
            </w:r>
          </w:p>
          <w:p w14:paraId="20C0DB68" w14:textId="165C5DB3" w:rsidR="00EB216B" w:rsidRPr="00056BAC" w:rsidRDefault="00EB216B" w:rsidP="00EB216B">
            <w:pPr>
              <w:pStyle w:val="Paragrafoelenco"/>
              <w:spacing w:before="240" w:after="0"/>
              <w:ind w:left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517" w:type="dxa"/>
            <w:noWrap/>
          </w:tcPr>
          <w:p w14:paraId="21ADF123" w14:textId="77777777" w:rsidR="00EB216B" w:rsidRPr="00CB1853" w:rsidRDefault="00EB216B" w:rsidP="00FF5EEB">
            <w:pPr>
              <w:ind w:left="284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lang w:val="it-IT"/>
              </w:rPr>
            </w:pPr>
          </w:p>
        </w:tc>
        <w:tc>
          <w:tcPr>
            <w:tcW w:w="5072" w:type="dxa"/>
            <w:noWrap/>
          </w:tcPr>
          <w:p w14:paraId="334FF658" w14:textId="77777777" w:rsidR="009B2888" w:rsidRPr="009B2888" w:rsidRDefault="009B2888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2C9CAA8A" w14:textId="77777777" w:rsidR="009B2888" w:rsidRPr="009B2888" w:rsidRDefault="009B2888" w:rsidP="00FF5EEB">
            <w:pPr>
              <w:ind w:left="284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it-IT"/>
              </w:rPr>
            </w:pPr>
          </w:p>
          <w:p w14:paraId="290882B7" w14:textId="485C3069" w:rsidR="00EB216B" w:rsidRPr="00C5248D" w:rsidRDefault="009B2888" w:rsidP="00FF5EEB">
            <w:pPr>
              <w:ind w:left="284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2"/>
                <w:u w:val="single"/>
                <w:lang w:val="it-IT"/>
              </w:rPr>
            </w:pPr>
            <w:proofErr w:type="spellStart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>Ribasso</w:t>
            </w:r>
            <w:proofErr w:type="spellEnd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 xml:space="preserve"> </w:t>
            </w:r>
            <w:proofErr w:type="spellStart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>percentuale</w:t>
            </w:r>
            <w:proofErr w:type="spellEnd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 xml:space="preserve"> medio </w:t>
            </w:r>
            <w:proofErr w:type="spellStart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>offerto</w:t>
            </w:r>
            <w:proofErr w:type="spellEnd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>: ………</w:t>
            </w:r>
            <w:proofErr w:type="gramStart"/>
            <w:r w:rsidRPr="00C5248D">
              <w:rPr>
                <w:rFonts w:ascii="Calibri" w:eastAsia="Times New Roman" w:hAnsi="Calibri" w:cs="Times New Roman"/>
                <w:b/>
                <w:bCs/>
                <w:i/>
                <w:iCs/>
                <w:sz w:val="22"/>
                <w:u w:val="single"/>
              </w:rPr>
              <w:t>….%</w:t>
            </w:r>
            <w:proofErr w:type="gramEnd"/>
          </w:p>
        </w:tc>
      </w:tr>
    </w:tbl>
    <w:p w14:paraId="39DDF955" w14:textId="13B30188" w:rsidR="00F92F8D" w:rsidRPr="005455A4" w:rsidRDefault="00F92F8D" w:rsidP="001D6A2B">
      <w:pPr>
        <w:rPr>
          <w:lang w:val="it-IT"/>
        </w:rPr>
      </w:pPr>
    </w:p>
    <w:p w14:paraId="554E751A" w14:textId="3DEF5736" w:rsidR="00F92F8D" w:rsidRPr="00492E57" w:rsidRDefault="00F92F8D" w:rsidP="001D6A2B">
      <w:pPr>
        <w:rPr>
          <w:szCs w:val="24"/>
          <w:lang w:val="it-IT"/>
        </w:rPr>
      </w:pPr>
    </w:p>
    <w:p w14:paraId="31A2EC13" w14:textId="02C782E0" w:rsidR="00B36553" w:rsidRPr="00B36553" w:rsidRDefault="00B36553" w:rsidP="00B36553">
      <w:pPr>
        <w:spacing w:before="120" w:after="120" w:line="276" w:lineRule="auto"/>
        <w:jc w:val="both"/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</w:pPr>
      <w:r w:rsidRPr="00B36553"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>N.B. L’importo massimo complessivo del servizio</w:t>
      </w:r>
      <w:r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>,</w:t>
      </w:r>
      <w:r w:rsidRPr="00B36553"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 xml:space="preserve"> riferito all'intera durata contrattuale, al netto dell’IVA, da inserire nel modulo di offerta economica</w:t>
      </w:r>
      <w:r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 xml:space="preserve"> da sistema</w:t>
      </w:r>
      <w:r w:rsidRPr="00B36553"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 xml:space="preserve"> </w:t>
      </w:r>
      <w:proofErr w:type="spellStart"/>
      <w:r w:rsidRPr="00B36553"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>MePA</w:t>
      </w:r>
      <w:proofErr w:type="spellEnd"/>
      <w:r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>,</w:t>
      </w:r>
      <w:r w:rsidRPr="00B36553">
        <w:rPr>
          <w:rFonts w:ascii="Calibri" w:eastAsia="MS Mincho" w:hAnsi="Calibri" w:cs="Calibri"/>
          <w:b/>
          <w:bCs/>
          <w:i/>
          <w:iCs/>
          <w:szCs w:val="24"/>
          <w:u w:val="single"/>
          <w:lang w:val="it-IT" w:eastAsia="ja-JP"/>
        </w:rPr>
        <w:t xml:space="preserve"> è pari ad euro 150.000,00 (centocinquantamila/00).</w:t>
      </w:r>
    </w:p>
    <w:p w14:paraId="4E4C1E8B" w14:textId="77777777" w:rsidR="00B36553" w:rsidRDefault="00015C9E" w:rsidP="00182AF2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492E57">
        <w:rPr>
          <w:rFonts w:ascii="Calibri" w:eastAsia="Calibri" w:hAnsi="Calibri" w:cs="Calibri"/>
          <w:b/>
          <w:bCs/>
          <w:szCs w:val="24"/>
          <w:lang w:val="it-IT" w:eastAsia="en-US"/>
        </w:rPr>
        <w:t xml:space="preserve">                                                                                                         </w:t>
      </w:r>
    </w:p>
    <w:p w14:paraId="076372C4" w14:textId="77777777" w:rsidR="00B36553" w:rsidRDefault="00B36553" w:rsidP="00182AF2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</w:p>
    <w:p w14:paraId="55BBEB70" w14:textId="593CAA70" w:rsidR="00015C9E" w:rsidRPr="00015C9E" w:rsidRDefault="00015C9E" w:rsidP="00B36553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>Firma</w:t>
      </w:r>
    </w:p>
    <w:p w14:paraId="25440EA4" w14:textId="77777777" w:rsidR="00015C9E" w:rsidRPr="00015C9E" w:rsidRDefault="00015C9E" w:rsidP="00015C9E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val="it-IT" w:eastAsia="en-US"/>
        </w:rPr>
      </w:pPr>
    </w:p>
    <w:p w14:paraId="3EF27315" w14:textId="1A807C3B" w:rsidR="00015C9E" w:rsidRPr="00015C9E" w:rsidRDefault="00015C9E" w:rsidP="00015C9E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szCs w:val="24"/>
          <w:lang w:val="it-IT" w:eastAsia="en-US"/>
        </w:rPr>
      </w:pPr>
      <w:r w:rsidRPr="00015C9E">
        <w:rPr>
          <w:rFonts w:ascii="Calibri" w:eastAsia="Calibri" w:hAnsi="Calibri" w:cs="Calibri"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szCs w:val="24"/>
          <w:lang w:val="it-IT" w:eastAsia="en-US"/>
        </w:rPr>
        <w:tab/>
        <w:t>………………………………………..</w:t>
      </w:r>
    </w:p>
    <w:p w14:paraId="7635CDBC" w14:textId="33D5AA03" w:rsidR="00015C9E" w:rsidRPr="00015C9E" w:rsidRDefault="00015C9E" w:rsidP="00015C9E">
      <w:pPr>
        <w:spacing w:after="60" w:line="276" w:lineRule="auto"/>
        <w:jc w:val="both"/>
        <w:rPr>
          <w:rFonts w:ascii="Calibri" w:eastAsia="Calibri" w:hAnsi="Calibri" w:cs="Calibri"/>
          <w:szCs w:val="24"/>
          <w:lang w:val="it-IT" w:eastAsia="en-US"/>
        </w:rPr>
      </w:pP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ab/>
      </w:r>
      <w:r w:rsidR="00492E57">
        <w:rPr>
          <w:rFonts w:ascii="Calibri" w:eastAsia="Calibri" w:hAnsi="Calibri" w:cs="Calibri"/>
          <w:b/>
          <w:bCs/>
          <w:szCs w:val="24"/>
          <w:lang w:val="it-IT" w:eastAsia="en-US"/>
        </w:rPr>
        <w:t xml:space="preserve">                     </w:t>
      </w:r>
      <w:r w:rsidRPr="00015C9E">
        <w:rPr>
          <w:rFonts w:ascii="Calibri" w:eastAsia="Calibri" w:hAnsi="Calibri" w:cs="Calibri"/>
          <w:b/>
          <w:bCs/>
          <w:szCs w:val="24"/>
          <w:lang w:val="it-IT" w:eastAsia="en-US"/>
        </w:rPr>
        <w:t xml:space="preserve"> </w:t>
      </w:r>
      <w:r w:rsidRPr="00015C9E">
        <w:rPr>
          <w:rFonts w:ascii="Calibri" w:eastAsia="Calibri" w:hAnsi="Calibri" w:cs="Calibri"/>
          <w:szCs w:val="24"/>
          <w:lang w:val="it-IT" w:eastAsia="en-US"/>
        </w:rPr>
        <w:t>(</w:t>
      </w:r>
      <w:r w:rsidRPr="00015C9E">
        <w:rPr>
          <w:rFonts w:ascii="Calibri" w:eastAsia="Calibri" w:hAnsi="Calibri" w:cs="Calibri"/>
          <w:i/>
          <w:iCs/>
          <w:szCs w:val="24"/>
          <w:lang w:val="it-IT" w:eastAsia="en-US"/>
        </w:rPr>
        <w:t>firmato digitalmente</w:t>
      </w:r>
      <w:r w:rsidRPr="00015C9E">
        <w:rPr>
          <w:rFonts w:ascii="Calibri" w:eastAsia="Calibri" w:hAnsi="Calibri" w:cs="Calibri"/>
          <w:szCs w:val="24"/>
          <w:lang w:val="it-IT" w:eastAsia="en-US"/>
        </w:rPr>
        <w:t>)</w:t>
      </w:r>
    </w:p>
    <w:p w14:paraId="38755BE0" w14:textId="09527652" w:rsidR="00F92F8D" w:rsidRPr="005455A4" w:rsidRDefault="00F92F8D" w:rsidP="001D6A2B">
      <w:pPr>
        <w:rPr>
          <w:lang w:val="it-IT"/>
        </w:rPr>
      </w:pPr>
    </w:p>
    <w:p w14:paraId="1C95C2B7" w14:textId="77777777" w:rsidR="00F92F8D" w:rsidRPr="005455A4" w:rsidRDefault="00F92F8D" w:rsidP="001D6A2B">
      <w:pPr>
        <w:rPr>
          <w:lang w:val="it-IT"/>
        </w:rPr>
      </w:pPr>
    </w:p>
    <w:sectPr w:rsidR="00F92F8D" w:rsidRPr="005455A4" w:rsidSect="00C87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97" w:bottom="1531" w:left="1797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2A1D" w14:textId="77777777" w:rsidR="00180E19" w:rsidRDefault="00180E19" w:rsidP="000248C3">
      <w:r>
        <w:separator/>
      </w:r>
    </w:p>
  </w:endnote>
  <w:endnote w:type="continuationSeparator" w:id="0">
    <w:p w14:paraId="217AD0FF" w14:textId="77777777" w:rsidR="00180E19" w:rsidRDefault="00180E19" w:rsidP="0002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Avant Garde Gothic LT Book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3DA" w14:textId="0C970DBE" w:rsidR="00C642C1" w:rsidRPr="00C642C1" w:rsidRDefault="00C642C1" w:rsidP="00C642C1">
    <w:pPr>
      <w:pStyle w:val="Pidipagina"/>
    </w:pPr>
    <w:r>
      <w:rPr>
        <w:rFonts w:ascii="Calibri" w:hAnsi="Calibri"/>
        <w:noProof/>
        <w:color w:val="2C707D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F6EC65" wp14:editId="4DC2A897">
              <wp:simplePos x="0" y="0"/>
              <wp:positionH relativeFrom="column">
                <wp:posOffset>165735</wp:posOffset>
              </wp:positionH>
              <wp:positionV relativeFrom="paragraph">
                <wp:posOffset>-322580</wp:posOffset>
              </wp:positionV>
              <wp:extent cx="1257300" cy="457200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AC7E2" w14:textId="77777777" w:rsidR="00C642C1" w:rsidRPr="00C87AC3" w:rsidRDefault="00C642C1" w:rsidP="00C642C1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CSEA</w:t>
                          </w:r>
                        </w:p>
                        <w:p w14:paraId="6973069C" w14:textId="77777777" w:rsidR="00C642C1" w:rsidRPr="00C87AC3" w:rsidRDefault="00C642C1" w:rsidP="00C642C1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Cassa per i servizi</w:t>
                          </w:r>
                        </w:p>
                        <w:p w14:paraId="7CD182E2" w14:textId="77777777" w:rsidR="00C642C1" w:rsidRPr="00C87AC3" w:rsidRDefault="00C642C1" w:rsidP="00C642C1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energetici e ambient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6EC65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6" type="#_x0000_t202" style="position:absolute;margin-left:13.05pt;margin-top:-25.4pt;width:99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" filled="f" stroked="f">
              <v:textbox>
                <w:txbxContent>
                  <w:p w14:paraId="471AC7E2" w14:textId="77777777" w:rsidR="00C642C1" w:rsidRPr="00C87AC3" w:rsidRDefault="00C642C1" w:rsidP="00C642C1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CSEA</w:t>
                    </w:r>
                  </w:p>
                  <w:p w14:paraId="6973069C" w14:textId="77777777" w:rsidR="00C642C1" w:rsidRPr="00C87AC3" w:rsidRDefault="00C642C1" w:rsidP="00C642C1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Cassa per i servizi</w:t>
                    </w:r>
                  </w:p>
                  <w:p w14:paraId="7CD182E2" w14:textId="77777777" w:rsidR="00C642C1" w:rsidRPr="00C87AC3" w:rsidRDefault="00C642C1" w:rsidP="00C642C1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energetici e ambiental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97564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25E4203E" w14:textId="46C51AC2" w:rsidR="004D2C80" w:rsidRPr="0021074B" w:rsidRDefault="004D2C80">
        <w:pPr>
          <w:pStyle w:val="Pidipagina"/>
          <w:jc w:val="right"/>
          <w:rPr>
            <w:rFonts w:ascii="Calibri" w:hAnsi="Calibri"/>
          </w:rPr>
        </w:pPr>
        <w:r w:rsidRPr="0021074B">
          <w:rPr>
            <w:rFonts w:ascii="Calibri" w:hAnsi="Calibri"/>
            <w:sz w:val="22"/>
            <w:szCs w:val="22"/>
          </w:rPr>
          <w:fldChar w:fldCharType="begin"/>
        </w:r>
        <w:r w:rsidRPr="0021074B">
          <w:rPr>
            <w:rFonts w:ascii="Calibri" w:hAnsi="Calibri"/>
            <w:sz w:val="22"/>
            <w:szCs w:val="22"/>
          </w:rPr>
          <w:instrText>PAGE   \* MERGEFORMAT</w:instrText>
        </w:r>
        <w:r w:rsidRPr="0021074B">
          <w:rPr>
            <w:rFonts w:ascii="Calibri" w:hAnsi="Calibri"/>
            <w:sz w:val="22"/>
            <w:szCs w:val="22"/>
          </w:rPr>
          <w:fldChar w:fldCharType="separate"/>
        </w:r>
        <w:r w:rsidR="00316AAD" w:rsidRPr="0021074B">
          <w:rPr>
            <w:rFonts w:ascii="Calibri" w:hAnsi="Calibri"/>
            <w:noProof/>
            <w:sz w:val="22"/>
            <w:szCs w:val="22"/>
            <w:lang w:val="it-IT"/>
          </w:rPr>
          <w:t>2</w:t>
        </w:r>
        <w:r w:rsidRPr="0021074B">
          <w:rPr>
            <w:rFonts w:ascii="Calibri" w:hAnsi="Calibri"/>
            <w:sz w:val="22"/>
            <w:szCs w:val="22"/>
          </w:rPr>
          <w:fldChar w:fldCharType="end"/>
        </w:r>
      </w:p>
    </w:sdtContent>
  </w:sdt>
  <w:p w14:paraId="2234214C" w14:textId="54784B0D" w:rsidR="006B7028" w:rsidRPr="000248C3" w:rsidRDefault="006B7028" w:rsidP="000248C3">
    <w:pPr>
      <w:pStyle w:val="Pidipagina"/>
      <w:rPr>
        <w:rFonts w:ascii="Calibri" w:hAnsi="Calibri"/>
        <w:color w:val="2C70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4E49" w14:textId="292AA39E" w:rsidR="005E0B2B" w:rsidRDefault="005E0B2B">
    <w:pPr>
      <w:pStyle w:val="Pidipagina"/>
    </w:pPr>
    <w:r>
      <w:rPr>
        <w:rFonts w:ascii="Calibri" w:hAnsi="Calibri"/>
        <w:noProof/>
        <w:color w:val="2C707D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AAC8D1" wp14:editId="2727AA24">
              <wp:simplePos x="0" y="0"/>
              <wp:positionH relativeFrom="column">
                <wp:posOffset>2449829</wp:posOffset>
              </wp:positionH>
              <wp:positionV relativeFrom="paragraph">
                <wp:posOffset>-325120</wp:posOffset>
              </wp:positionV>
              <wp:extent cx="1457325" cy="457200"/>
              <wp:effectExtent l="0" t="0" r="0" b="0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4A3E2" w14:textId="77777777" w:rsidR="005E0B2B" w:rsidRPr="00C87A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C.F. 80198650584</w:t>
                          </w:r>
                        </w:p>
                        <w:p w14:paraId="48BFF84E" w14:textId="6D78F3AD" w:rsidR="005E0B2B" w:rsidRPr="00C87AC3" w:rsidRDefault="00F92F8D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Piazza Augusto Imperatore 32</w:t>
                          </w:r>
                          <w:r w:rsidR="005E0B2B"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,</w:t>
                          </w:r>
                        </w:p>
                        <w:p w14:paraId="17BF1F80" w14:textId="7D24C8AB" w:rsidR="005E0B2B" w:rsidRPr="000248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</w:pPr>
                          <w:r w:rsidRPr="005E0B2B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  <w:t>001</w:t>
                          </w:r>
                          <w:r w:rsidR="00F92F8D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  <w:t>8</w:t>
                          </w:r>
                          <w:r w:rsidRPr="005E0B2B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  <w:t>6 - R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AAC8D1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margin-left:192.9pt;margin-top:-25.6pt;width:114.7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" filled="f" stroked="f">
              <v:textbox>
                <w:txbxContent>
                  <w:p w14:paraId="4F74A3E2" w14:textId="77777777" w:rsidR="005E0B2B" w:rsidRPr="00C87A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C.F. 80198650584</w:t>
                    </w:r>
                  </w:p>
                  <w:p w14:paraId="48BFF84E" w14:textId="6D78F3AD" w:rsidR="005E0B2B" w:rsidRPr="00C87AC3" w:rsidRDefault="00F92F8D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Piazza Augusto Imperatore 32</w:t>
                    </w:r>
                    <w:r w:rsidR="005E0B2B"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,</w:t>
                    </w:r>
                  </w:p>
                  <w:p w14:paraId="17BF1F80" w14:textId="7D24C8AB" w:rsidR="005E0B2B" w:rsidRPr="000248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</w:pPr>
                    <w:r w:rsidRPr="005E0B2B"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  <w:t>001</w:t>
                    </w:r>
                    <w:r w:rsidR="00F92F8D"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  <w:t>8</w:t>
                    </w:r>
                    <w:r w:rsidRPr="005E0B2B"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  <w:t>6 - Rom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2C707D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5117BC" wp14:editId="63D3B0C0">
              <wp:simplePos x="0" y="0"/>
              <wp:positionH relativeFrom="column">
                <wp:posOffset>4623435</wp:posOffset>
              </wp:positionH>
              <wp:positionV relativeFrom="paragraph">
                <wp:posOffset>-322580</wp:posOffset>
              </wp:positionV>
              <wp:extent cx="1257300" cy="457200"/>
              <wp:effectExtent l="0" t="0" r="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26AFA" w14:textId="77777777" w:rsidR="005E0B2B" w:rsidRPr="005E0B2B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</w:pPr>
                          <w:r w:rsidRPr="005E0B2B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  <w:t>+39 06.321013-1</w:t>
                          </w:r>
                        </w:p>
                        <w:p w14:paraId="385E8126" w14:textId="47DEE5C4" w:rsidR="005E0B2B" w:rsidRPr="000248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</w:pPr>
                          <w:r w:rsidRPr="005E0B2B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</w:rPr>
                            <w:t>csea@pec.cse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117BC" id="Casella di testo 21" o:spid="_x0000_s1028" type="#_x0000_t202" style="position:absolute;margin-left:364.05pt;margin-top:-25.4pt;width:99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" filled="f" stroked="f">
              <v:textbox>
                <w:txbxContent>
                  <w:p w14:paraId="6F526AFA" w14:textId="77777777" w:rsidR="005E0B2B" w:rsidRPr="005E0B2B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</w:pPr>
                    <w:r w:rsidRPr="005E0B2B"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  <w:t>+39 06.321013-1</w:t>
                    </w:r>
                  </w:p>
                  <w:p w14:paraId="385E8126" w14:textId="47DEE5C4" w:rsidR="005E0B2B" w:rsidRPr="000248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</w:pPr>
                    <w:r w:rsidRPr="005E0B2B">
                      <w:rPr>
                        <w:rFonts w:ascii="Calibri" w:hAnsi="Calibri"/>
                        <w:color w:val="2C707D"/>
                        <w:sz w:val="16"/>
                        <w:szCs w:val="16"/>
                      </w:rPr>
                      <w:t>csea@pec.csea.i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color w:val="2C707D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A37D08" wp14:editId="226FDBF1">
              <wp:simplePos x="0" y="0"/>
              <wp:positionH relativeFrom="column">
                <wp:posOffset>51435</wp:posOffset>
              </wp:positionH>
              <wp:positionV relativeFrom="paragraph">
                <wp:posOffset>-322580</wp:posOffset>
              </wp:positionV>
              <wp:extent cx="1257300" cy="457200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680D" w14:textId="77777777" w:rsidR="005E0B2B" w:rsidRPr="00C87A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CSEA</w:t>
                          </w:r>
                        </w:p>
                        <w:p w14:paraId="62B1A6FE" w14:textId="77777777" w:rsidR="005E0B2B" w:rsidRPr="00C87A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Cassa per i servizi</w:t>
                          </w:r>
                        </w:p>
                        <w:p w14:paraId="54604A2B" w14:textId="77777777" w:rsidR="005E0B2B" w:rsidRPr="00C87AC3" w:rsidRDefault="005E0B2B" w:rsidP="005E0B2B">
                          <w:pPr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</w:pPr>
                          <w:r w:rsidRPr="00C87AC3">
                            <w:rPr>
                              <w:rFonts w:ascii="Calibri" w:hAnsi="Calibri"/>
                              <w:color w:val="2C707D"/>
                              <w:sz w:val="16"/>
                              <w:szCs w:val="16"/>
                              <w:lang w:val="it-IT"/>
                            </w:rPr>
                            <w:t>energetici e ambient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A37D08" id="Casella di testo 18" o:spid="_x0000_s1029" type="#_x0000_t202" style="position:absolute;margin-left:4.05pt;margin-top:-25.4pt;width:99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" filled="f" stroked="f">
              <v:textbox>
                <w:txbxContent>
                  <w:p w14:paraId="5D71680D" w14:textId="77777777" w:rsidR="005E0B2B" w:rsidRPr="00C87A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CSEA</w:t>
                    </w:r>
                  </w:p>
                  <w:p w14:paraId="62B1A6FE" w14:textId="77777777" w:rsidR="005E0B2B" w:rsidRPr="00C87A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Cassa per i servizi</w:t>
                    </w:r>
                  </w:p>
                  <w:p w14:paraId="54604A2B" w14:textId="77777777" w:rsidR="005E0B2B" w:rsidRPr="00C87AC3" w:rsidRDefault="005E0B2B" w:rsidP="005E0B2B">
                    <w:pPr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</w:pPr>
                    <w:r w:rsidRPr="00C87AC3">
                      <w:rPr>
                        <w:rFonts w:ascii="Calibri" w:hAnsi="Calibri"/>
                        <w:color w:val="2C707D"/>
                        <w:sz w:val="16"/>
                        <w:szCs w:val="16"/>
                        <w:lang w:val="it-IT"/>
                      </w:rPr>
                      <w:t>energetici e ambiental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0AF5" w14:textId="77777777" w:rsidR="00180E19" w:rsidRDefault="00180E19" w:rsidP="000248C3">
      <w:r>
        <w:separator/>
      </w:r>
    </w:p>
  </w:footnote>
  <w:footnote w:type="continuationSeparator" w:id="0">
    <w:p w14:paraId="7731E846" w14:textId="77777777" w:rsidR="00180E19" w:rsidRDefault="00180E19" w:rsidP="0002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D821" w14:textId="1A019A8F" w:rsidR="006B7028" w:rsidRDefault="006B7028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5408" behindDoc="0" locked="0" layoutInCell="1" allowOverlap="1" wp14:anchorId="4A9312AD" wp14:editId="459BA9A9">
          <wp:simplePos x="0" y="0"/>
          <wp:positionH relativeFrom="column">
            <wp:posOffset>-1066800</wp:posOffset>
          </wp:positionH>
          <wp:positionV relativeFrom="paragraph">
            <wp:posOffset>-211455</wp:posOffset>
          </wp:positionV>
          <wp:extent cx="2539365" cy="2099522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artaintest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43" t="-39876" r="43295" b="-89893"/>
                  <a:stretch/>
                </pic:blipFill>
                <pic:spPr bwMode="auto">
                  <a:xfrm>
                    <a:off x="0" y="0"/>
                    <a:ext cx="2539365" cy="2099522"/>
                  </a:xfrm>
                  <a:prstGeom prst="diagStri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CB9E" w14:textId="77777777" w:rsidR="006B7028" w:rsidRDefault="006B7028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606B8B69" wp14:editId="3D76590F">
          <wp:simplePos x="0" y="0"/>
          <wp:positionH relativeFrom="column">
            <wp:posOffset>-1168400</wp:posOffset>
          </wp:positionH>
          <wp:positionV relativeFrom="paragraph">
            <wp:posOffset>-330200</wp:posOffset>
          </wp:positionV>
          <wp:extent cx="2370455" cy="2057207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artaintestata.jpg"/>
                  <pic:cNvPicPr/>
                </pic:nvPicPr>
                <pic:blipFill rotWithShape="1">
                  <a:blip r:embed="rId1">
                    <a:alphaModFix amt="3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965" t="-36139" r="46983" b="-88509"/>
                  <a:stretch/>
                </pic:blipFill>
                <pic:spPr bwMode="auto">
                  <a:xfrm>
                    <a:off x="0" y="0"/>
                    <a:ext cx="2373492" cy="2059842"/>
                  </a:xfrm>
                  <a:prstGeom prst="diagStri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CE1C59" w14:textId="1E666694" w:rsidR="006B7028" w:rsidRDefault="006B7028" w:rsidP="00915375">
    <w:pPr>
      <w:pStyle w:val="Intestazione"/>
      <w:rPr>
        <w:rFonts w:ascii="ITC Avant Garde Gothic LT Book" w:hAnsi="ITC Avant Garde Gothic LT Book"/>
        <w:b/>
        <w:color w:val="2C707D"/>
      </w:rPr>
    </w:pPr>
  </w:p>
  <w:p w14:paraId="70D62ED0" w14:textId="77777777" w:rsidR="004D2C80" w:rsidRDefault="004D2C80" w:rsidP="00915375">
    <w:pPr>
      <w:pStyle w:val="Intestazione"/>
      <w:rPr>
        <w:rFonts w:ascii="ITC Avant Garde Gothic LT Book" w:hAnsi="ITC Avant Garde Gothic LT Book"/>
        <w:b/>
        <w:color w:val="2C707D"/>
      </w:rPr>
    </w:pPr>
  </w:p>
  <w:p w14:paraId="63CECEA8" w14:textId="77777777" w:rsidR="004D2C80" w:rsidRDefault="004D2C80" w:rsidP="00915375">
    <w:pPr>
      <w:pStyle w:val="Intestazione"/>
      <w:rPr>
        <w:rFonts w:ascii="ITC Avant Garde Gothic LT Book" w:hAnsi="ITC Avant Garde Gothic LT Book"/>
        <w:b/>
        <w:color w:val="2C707D"/>
      </w:rPr>
    </w:pPr>
  </w:p>
  <w:p w14:paraId="0FDAEEDB" w14:textId="77777777" w:rsidR="004D2C80" w:rsidRDefault="004D2C80" w:rsidP="00915375">
    <w:pPr>
      <w:pStyle w:val="Intestazione"/>
      <w:rPr>
        <w:rFonts w:ascii="ITC Avant Garde Gothic LT Book" w:hAnsi="ITC Avant Garde Gothic LT Book"/>
        <w:b/>
        <w:color w:val="2C707D"/>
      </w:rPr>
    </w:pPr>
  </w:p>
  <w:p w14:paraId="5D0A09A5" w14:textId="77777777" w:rsidR="004D2C80" w:rsidRPr="000248C3" w:rsidRDefault="004D2C80" w:rsidP="00915375">
    <w:pPr>
      <w:pStyle w:val="Intestazione"/>
      <w:rPr>
        <w:rFonts w:ascii="ITC Avant Garde Gothic LT Book" w:hAnsi="ITC Avant Garde Gothic LT Book"/>
        <w:b/>
        <w:color w:val="2C707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8341" w14:textId="075CB1CE" w:rsidR="005E0B2B" w:rsidRDefault="005E0B2B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9504" behindDoc="0" locked="0" layoutInCell="1" allowOverlap="1" wp14:anchorId="30A73E7D" wp14:editId="16A52C8C">
          <wp:simplePos x="0" y="0"/>
          <wp:positionH relativeFrom="column">
            <wp:posOffset>-914400</wp:posOffset>
          </wp:positionH>
          <wp:positionV relativeFrom="paragraph">
            <wp:posOffset>-59055</wp:posOffset>
          </wp:positionV>
          <wp:extent cx="3496733" cy="2099098"/>
          <wp:effectExtent l="0" t="0" r="889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artaintest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43" t="-39876" r="13736" b="-89892"/>
                  <a:stretch/>
                </pic:blipFill>
                <pic:spPr bwMode="auto">
                  <a:xfrm>
                    <a:off x="0" y="0"/>
                    <a:ext cx="3497440" cy="2099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E002C"/>
    <w:multiLevelType w:val="hybridMultilevel"/>
    <w:tmpl w:val="8CE6B8A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C033B2"/>
    <w:multiLevelType w:val="hybridMultilevel"/>
    <w:tmpl w:val="8F2E680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6BE7"/>
    <w:multiLevelType w:val="multilevel"/>
    <w:tmpl w:val="7F4AD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B61778"/>
    <w:multiLevelType w:val="hybridMultilevel"/>
    <w:tmpl w:val="1044619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0CFF"/>
    <w:multiLevelType w:val="hybridMultilevel"/>
    <w:tmpl w:val="740431B4"/>
    <w:lvl w:ilvl="0" w:tplc="CB12FD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180E75"/>
    <w:multiLevelType w:val="hybridMultilevel"/>
    <w:tmpl w:val="0ECA9C24"/>
    <w:lvl w:ilvl="0" w:tplc="4C04C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13D5"/>
    <w:multiLevelType w:val="hybridMultilevel"/>
    <w:tmpl w:val="152ED5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82153F"/>
    <w:multiLevelType w:val="hybridMultilevel"/>
    <w:tmpl w:val="1FB01C92"/>
    <w:lvl w:ilvl="0" w:tplc="F0F479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9208817">
    <w:abstractNumId w:val="4"/>
  </w:num>
  <w:num w:numId="2" w16cid:durableId="1362515258">
    <w:abstractNumId w:val="6"/>
  </w:num>
  <w:num w:numId="3" w16cid:durableId="1476724780">
    <w:abstractNumId w:val="5"/>
  </w:num>
  <w:num w:numId="4" w16cid:durableId="712390625">
    <w:abstractNumId w:val="3"/>
  </w:num>
  <w:num w:numId="5" w16cid:durableId="217590817">
    <w:abstractNumId w:val="2"/>
  </w:num>
  <w:num w:numId="6" w16cid:durableId="390616334">
    <w:abstractNumId w:val="7"/>
  </w:num>
  <w:num w:numId="7" w16cid:durableId="1454903926">
    <w:abstractNumId w:val="0"/>
  </w:num>
  <w:num w:numId="8" w16cid:durableId="180565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8C3"/>
    <w:rsid w:val="00015C9E"/>
    <w:rsid w:val="000248C3"/>
    <w:rsid w:val="00051C64"/>
    <w:rsid w:val="000C3301"/>
    <w:rsid w:val="00105AF6"/>
    <w:rsid w:val="00180E19"/>
    <w:rsid w:val="00182AF2"/>
    <w:rsid w:val="001D6A2B"/>
    <w:rsid w:val="001E3B28"/>
    <w:rsid w:val="0021074B"/>
    <w:rsid w:val="00266B73"/>
    <w:rsid w:val="00275643"/>
    <w:rsid w:val="00284B79"/>
    <w:rsid w:val="002C0F17"/>
    <w:rsid w:val="00316AAD"/>
    <w:rsid w:val="00344D27"/>
    <w:rsid w:val="00456732"/>
    <w:rsid w:val="00492E57"/>
    <w:rsid w:val="004B25A2"/>
    <w:rsid w:val="004D2C80"/>
    <w:rsid w:val="00515167"/>
    <w:rsid w:val="005455A4"/>
    <w:rsid w:val="00570BD7"/>
    <w:rsid w:val="005E0B2B"/>
    <w:rsid w:val="0066773C"/>
    <w:rsid w:val="006B7028"/>
    <w:rsid w:val="008327F1"/>
    <w:rsid w:val="00915375"/>
    <w:rsid w:val="00944FC4"/>
    <w:rsid w:val="00965A43"/>
    <w:rsid w:val="009B2888"/>
    <w:rsid w:val="00AA218E"/>
    <w:rsid w:val="00B36553"/>
    <w:rsid w:val="00B726BA"/>
    <w:rsid w:val="00BA0838"/>
    <w:rsid w:val="00C5248D"/>
    <w:rsid w:val="00C642C1"/>
    <w:rsid w:val="00C80B08"/>
    <w:rsid w:val="00C87AC3"/>
    <w:rsid w:val="00CB1853"/>
    <w:rsid w:val="00CC43B1"/>
    <w:rsid w:val="00D0286A"/>
    <w:rsid w:val="00D96835"/>
    <w:rsid w:val="00DF7741"/>
    <w:rsid w:val="00E67D6C"/>
    <w:rsid w:val="00EB216B"/>
    <w:rsid w:val="00F9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98EF04"/>
  <w14:defaultImageDpi w14:val="300"/>
  <w15:docId w15:val="{6AA3C4DD-1094-4520-88EF-51CCA90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248D"/>
    <w:rPr>
      <w:sz w:val="24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6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8C3"/>
    <w:rPr>
      <w:sz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4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8C3"/>
    <w:rPr>
      <w:sz w:val="24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8C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8C3"/>
    <w:rPr>
      <w:rFonts w:ascii="Lucida Grande" w:hAnsi="Lucida Grande"/>
      <w:sz w:val="18"/>
      <w:szCs w:val="18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1"/>
    <w:qFormat/>
    <w:rsid w:val="004D2C80"/>
    <w:pPr>
      <w:spacing w:after="240"/>
      <w:ind w:left="720"/>
      <w:contextualSpacing/>
      <w:jc w:val="both"/>
    </w:pPr>
    <w:rPr>
      <w:rFonts w:ascii="Arial" w:eastAsia="Times New Roman" w:hAnsi="Arial"/>
      <w:sz w:val="22"/>
      <w:lang w:val="it-IT"/>
    </w:rPr>
  </w:style>
  <w:style w:type="character" w:styleId="Collegamentoipertestuale">
    <w:name w:val="Hyperlink"/>
    <w:rsid w:val="004D2C8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10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074B"/>
    <w:rPr>
      <w:rFonts w:asciiTheme="minorHAnsi" w:eastAsiaTheme="minorHAnsi" w:hAnsiTheme="minorHAnsi" w:cstheme="minorBidi"/>
      <w:sz w:val="20"/>
      <w:lang w:val="it-IT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074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074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10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5455A4"/>
    <w:pPr>
      <w:widowControl w:val="0"/>
      <w:autoSpaceDE w:val="0"/>
      <w:autoSpaceDN w:val="0"/>
    </w:pPr>
    <w:rPr>
      <w:rFonts w:ascii="Garamond" w:eastAsia="Calibri" w:hAnsi="Garamond" w:cs="Garamond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455A4"/>
    <w:rPr>
      <w:rFonts w:ascii="Garamond" w:eastAsia="Calibri" w:hAnsi="Garamond" w:cs="Garamond"/>
      <w:sz w:val="22"/>
      <w:szCs w:val="22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1"/>
    <w:rsid w:val="00C80B08"/>
    <w:rPr>
      <w:rFonts w:ascii="Arial" w:eastAsia="Times New Roman" w:hAnsi="Arial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5941A-3E8B-49FB-A788-69764990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 AdContent</dc:creator>
  <cp:keywords/>
  <dc:description/>
  <cp:lastModifiedBy>Annarosa Alfonzo</cp:lastModifiedBy>
  <cp:revision>16</cp:revision>
  <cp:lastPrinted>2018-07-13T07:52:00Z</cp:lastPrinted>
  <dcterms:created xsi:type="dcterms:W3CDTF">2016-07-08T13:40:00Z</dcterms:created>
  <dcterms:modified xsi:type="dcterms:W3CDTF">2026-06-11T11:24:00Z</dcterms:modified>
</cp:coreProperties>
</file>